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4A21" w14:textId="2F63538D" w:rsidR="006C4AF7" w:rsidRDefault="00864BBA" w:rsidP="006C4AF7">
      <w:pPr>
        <w:rPr>
          <w:bCs/>
          <w:sz w:val="24"/>
          <w:szCs w:val="24"/>
        </w:rPr>
      </w:pPr>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v:textbox>
                <w10:anchorlock/>
              </v:shape>
            </w:pict>
          </mc:Fallback>
        </mc:AlternateContent>
      </w:r>
      <w:r w:rsidR="00E01100">
        <w:br/>
      </w:r>
      <w:r w:rsidR="00F375B8">
        <w:rPr>
          <w:bCs/>
          <w:sz w:val="24"/>
          <w:szCs w:val="24"/>
        </w:rPr>
        <w:t xml:space="preserve">Week </w:t>
      </w:r>
      <w:proofErr w:type="spellStart"/>
      <w:r w:rsidR="00F375B8">
        <w:rPr>
          <w:bCs/>
          <w:sz w:val="24"/>
          <w:szCs w:val="24"/>
        </w:rPr>
        <w:t>nr</w:t>
      </w:r>
      <w:proofErr w:type="spellEnd"/>
      <w:r w:rsidR="00F375B8">
        <w:rPr>
          <w:bCs/>
          <w:sz w:val="24"/>
          <w:szCs w:val="24"/>
        </w:rPr>
        <w:t xml:space="preserve"> :  </w:t>
      </w:r>
      <w:r w:rsidR="00FD1852">
        <w:rPr>
          <w:bCs/>
          <w:sz w:val="24"/>
          <w:szCs w:val="24"/>
        </w:rPr>
        <w:t>4</w:t>
      </w:r>
      <w:r w:rsidR="00080D5C">
        <w:rPr>
          <w:bCs/>
          <w:sz w:val="24"/>
          <w:szCs w:val="24"/>
        </w:rPr>
        <w:t xml:space="preserve">6  </w:t>
      </w:r>
      <w:r w:rsidR="00F375B8">
        <w:rPr>
          <w:bCs/>
          <w:sz w:val="24"/>
          <w:szCs w:val="24"/>
        </w:rPr>
        <w:t xml:space="preserve">                                         =   </w:t>
      </w:r>
      <w:r w:rsidR="00071DA7">
        <w:rPr>
          <w:bCs/>
          <w:sz w:val="24"/>
          <w:szCs w:val="24"/>
        </w:rPr>
        <w:t xml:space="preserve">Speelweek </w:t>
      </w:r>
      <w:r w:rsidR="00080D5C">
        <w:rPr>
          <w:bCs/>
          <w:sz w:val="24"/>
          <w:szCs w:val="24"/>
        </w:rPr>
        <w:t>10</w:t>
      </w:r>
      <w:r w:rsidR="00071DA7">
        <w:rPr>
          <w:bCs/>
          <w:sz w:val="24"/>
          <w:szCs w:val="24"/>
        </w:rPr>
        <w:t xml:space="preserve">   van </w:t>
      </w:r>
      <w:r w:rsidR="00F375B8">
        <w:rPr>
          <w:bCs/>
          <w:sz w:val="24"/>
          <w:szCs w:val="24"/>
        </w:rPr>
        <w:t xml:space="preserve"> 202</w:t>
      </w:r>
      <w:r w:rsidR="00347161">
        <w:rPr>
          <w:bCs/>
          <w:sz w:val="24"/>
          <w:szCs w:val="24"/>
        </w:rPr>
        <w:t>2</w:t>
      </w:r>
      <w:r w:rsidR="00F375B8">
        <w:rPr>
          <w:bCs/>
          <w:sz w:val="24"/>
          <w:szCs w:val="24"/>
        </w:rPr>
        <w:t>/202</w:t>
      </w:r>
      <w:r w:rsidR="00347161">
        <w:rPr>
          <w:bCs/>
          <w:sz w:val="24"/>
          <w:szCs w:val="24"/>
        </w:rPr>
        <w:t>3</w:t>
      </w:r>
    </w:p>
    <w:p w14:paraId="10891EB1" w14:textId="77777777" w:rsidR="00080D5C" w:rsidRDefault="00080D5C" w:rsidP="006C4AF7">
      <w:pPr>
        <w:rPr>
          <w:bCs/>
          <w:sz w:val="24"/>
          <w:szCs w:val="24"/>
        </w:rPr>
      </w:pPr>
    </w:p>
    <w:p w14:paraId="388DFF2F" w14:textId="2526CBD0" w:rsidR="00F375B8" w:rsidRDefault="00F375B8" w:rsidP="006C4AF7">
      <w:pPr>
        <w:rPr>
          <w:bCs/>
          <w:sz w:val="24"/>
          <w:szCs w:val="24"/>
        </w:rPr>
      </w:pPr>
      <w:proofErr w:type="spellStart"/>
      <w:r w:rsidRPr="00AB125C">
        <w:rPr>
          <w:bCs/>
          <w:sz w:val="24"/>
          <w:szCs w:val="24"/>
          <w:highlight w:val="cyan"/>
        </w:rPr>
        <w:t>Algm</w:t>
      </w:r>
      <w:proofErr w:type="spellEnd"/>
      <w:r w:rsidRPr="00AB125C">
        <w:rPr>
          <w:bCs/>
          <w:sz w:val="24"/>
          <w:szCs w:val="24"/>
          <w:highlight w:val="cyan"/>
        </w:rPr>
        <w:t>. Berichten:</w:t>
      </w:r>
    </w:p>
    <w:p w14:paraId="1714FCCE" w14:textId="77777777" w:rsidR="009214D5" w:rsidRPr="00CA2DF6" w:rsidRDefault="009214D5" w:rsidP="006C4AF7">
      <w:pPr>
        <w:rPr>
          <w:b/>
          <w:sz w:val="24"/>
          <w:szCs w:val="24"/>
        </w:rPr>
      </w:pPr>
    </w:p>
    <w:p w14:paraId="4BA8B992" w14:textId="6471DD7F" w:rsidR="00457515" w:rsidRDefault="00457515" w:rsidP="00310902">
      <w:pPr>
        <w:pStyle w:val="Geenafstand"/>
        <w:rPr>
          <w:sz w:val="24"/>
          <w:szCs w:val="24"/>
          <w:shd w:val="clear" w:color="auto" w:fill="FFFFFF"/>
        </w:rPr>
      </w:pPr>
      <w:r w:rsidRPr="000751C8">
        <w:rPr>
          <w:sz w:val="24"/>
          <w:szCs w:val="24"/>
          <w:highlight w:val="lightGray"/>
          <w:shd w:val="clear" w:color="auto" w:fill="FFFFFF"/>
        </w:rPr>
        <w:t>Weekbrief op eigen adres:</w:t>
      </w:r>
    </w:p>
    <w:p w14:paraId="7F4B3BAE" w14:textId="4FA06944" w:rsidR="00080D5C" w:rsidRDefault="00080D5C" w:rsidP="00310902">
      <w:pPr>
        <w:pStyle w:val="Geenafstand"/>
        <w:rPr>
          <w:sz w:val="24"/>
          <w:szCs w:val="24"/>
          <w:shd w:val="clear" w:color="auto" w:fill="FFFFFF"/>
        </w:rPr>
      </w:pPr>
    </w:p>
    <w:p w14:paraId="57F340D9" w14:textId="72832F88" w:rsidR="00080D5C" w:rsidRPr="00EB6686" w:rsidRDefault="00080D5C" w:rsidP="00310902">
      <w:pPr>
        <w:pStyle w:val="Geenafstand"/>
        <w:rPr>
          <w:b/>
          <w:bCs/>
          <w:sz w:val="32"/>
          <w:szCs w:val="32"/>
          <w:u w:val="single"/>
          <w:shd w:val="clear" w:color="auto" w:fill="FFFFFF"/>
        </w:rPr>
      </w:pPr>
      <w:r w:rsidRPr="00EB6686">
        <w:rPr>
          <w:b/>
          <w:bCs/>
          <w:sz w:val="32"/>
          <w:szCs w:val="32"/>
          <w:u w:val="single"/>
          <w:shd w:val="clear" w:color="auto" w:fill="FFFFFF"/>
        </w:rPr>
        <w:t>Drie verenigingen hebben nog geen reactie verstuurd op het verzoek om de mailadressen van alle leden.</w:t>
      </w:r>
    </w:p>
    <w:p w14:paraId="48701ADB" w14:textId="77777777" w:rsidR="00080D5C" w:rsidRDefault="00080D5C" w:rsidP="00310902">
      <w:pPr>
        <w:pStyle w:val="Geenafstand"/>
        <w:rPr>
          <w:sz w:val="24"/>
          <w:szCs w:val="24"/>
          <w:shd w:val="clear" w:color="auto" w:fill="FFFFFF"/>
        </w:rPr>
      </w:pPr>
    </w:p>
    <w:p w14:paraId="0DB693E4" w14:textId="297DBC3D" w:rsidR="00AA4CDA" w:rsidRDefault="00FD1852" w:rsidP="00310902">
      <w:pPr>
        <w:pStyle w:val="Geenafstand"/>
        <w:rPr>
          <w:sz w:val="24"/>
          <w:szCs w:val="24"/>
          <w:shd w:val="clear" w:color="auto" w:fill="FFFFFF"/>
        </w:rPr>
      </w:pPr>
      <w:r>
        <w:rPr>
          <w:sz w:val="24"/>
          <w:szCs w:val="24"/>
          <w:shd w:val="clear" w:color="auto" w:fill="FFFFFF"/>
        </w:rPr>
        <w:t>Volgende week gaan we met een aantal verenigingen proefdraaien met de weekbrief in de mailbox. Als dat goed gaat, krijgt daarna iedereen waarvan het mailadres bekend is de weekbrief in de eigen mailbox.</w:t>
      </w:r>
    </w:p>
    <w:p w14:paraId="57AB285B" w14:textId="0AE66CD1" w:rsidR="00080D5C" w:rsidRPr="00080D5C" w:rsidRDefault="00080D5C" w:rsidP="00310902">
      <w:pPr>
        <w:pStyle w:val="Geenafstand"/>
        <w:rPr>
          <w:b/>
          <w:bCs/>
          <w:sz w:val="24"/>
          <w:szCs w:val="24"/>
          <w:shd w:val="clear" w:color="auto" w:fill="FFFFFF"/>
        </w:rPr>
      </w:pPr>
      <w:r w:rsidRPr="00080D5C">
        <w:rPr>
          <w:b/>
          <w:bCs/>
          <w:sz w:val="24"/>
          <w:szCs w:val="24"/>
          <w:shd w:val="clear" w:color="auto" w:fill="FFFFFF"/>
        </w:rPr>
        <w:t>Vanwege drukte is dit een weekje opgeschoven.</w:t>
      </w:r>
    </w:p>
    <w:p w14:paraId="6D73EDF7" w14:textId="688EA6C8" w:rsidR="00080D5C" w:rsidRDefault="00080D5C" w:rsidP="00310902">
      <w:pPr>
        <w:pStyle w:val="Geenafstand"/>
        <w:rPr>
          <w:sz w:val="24"/>
          <w:szCs w:val="24"/>
          <w:shd w:val="clear" w:color="auto" w:fill="FFFFFF"/>
        </w:rPr>
      </w:pPr>
    </w:p>
    <w:p w14:paraId="13CB5D21" w14:textId="53309605" w:rsidR="00FD1852" w:rsidRDefault="00FD1852" w:rsidP="00310902">
      <w:pPr>
        <w:pStyle w:val="Geenafstand"/>
        <w:rPr>
          <w:sz w:val="24"/>
          <w:szCs w:val="24"/>
          <w:shd w:val="clear" w:color="auto" w:fill="FFFFFF"/>
        </w:rPr>
      </w:pPr>
      <w:r>
        <w:rPr>
          <w:sz w:val="24"/>
          <w:szCs w:val="24"/>
          <w:shd w:val="clear" w:color="auto" w:fill="FFFFFF"/>
        </w:rPr>
        <w:t>Vanaf dat moment wordt het geen weekbrief meer maar een nieuwsbrief. Die verschijnt alleen als er iets te melden is.</w:t>
      </w:r>
    </w:p>
    <w:p w14:paraId="7EE7E8F8" w14:textId="09F825D2" w:rsidR="000751C8" w:rsidRDefault="000751C8" w:rsidP="00310902">
      <w:pPr>
        <w:pStyle w:val="Geenafstand"/>
        <w:rPr>
          <w:sz w:val="24"/>
          <w:szCs w:val="24"/>
          <w:shd w:val="clear" w:color="auto" w:fill="FFFFFF"/>
        </w:rPr>
      </w:pPr>
    </w:p>
    <w:p w14:paraId="0FCFA144" w14:textId="2B6A551E" w:rsidR="00FD1852" w:rsidRDefault="00FD1852" w:rsidP="00310902">
      <w:pPr>
        <w:pStyle w:val="Geenafstand"/>
        <w:rPr>
          <w:sz w:val="24"/>
          <w:szCs w:val="24"/>
          <w:shd w:val="clear" w:color="auto" w:fill="FFFFFF"/>
        </w:rPr>
      </w:pPr>
    </w:p>
    <w:p w14:paraId="29502835" w14:textId="432D8E32" w:rsidR="00FD1852" w:rsidRPr="00FD1852" w:rsidRDefault="00FD1852" w:rsidP="00310902">
      <w:pPr>
        <w:pStyle w:val="Geenafstand"/>
        <w:rPr>
          <w:sz w:val="32"/>
          <w:szCs w:val="32"/>
          <w:shd w:val="clear" w:color="auto" w:fill="FFFFFF"/>
        </w:rPr>
      </w:pPr>
      <w:r w:rsidRPr="00FD1852">
        <w:rPr>
          <w:sz w:val="32"/>
          <w:szCs w:val="32"/>
          <w:highlight w:val="yellow"/>
          <w:shd w:val="clear" w:color="auto" w:fill="FFFFFF"/>
        </w:rPr>
        <w:t>Verder hebben we op dit moment niets</w:t>
      </w:r>
      <w:r>
        <w:rPr>
          <w:sz w:val="32"/>
          <w:szCs w:val="32"/>
          <w:highlight w:val="yellow"/>
          <w:shd w:val="clear" w:color="auto" w:fill="FFFFFF"/>
        </w:rPr>
        <w:t xml:space="preserve"> nieuws</w:t>
      </w:r>
      <w:r w:rsidRPr="00FD1852">
        <w:rPr>
          <w:sz w:val="32"/>
          <w:szCs w:val="32"/>
          <w:highlight w:val="yellow"/>
          <w:shd w:val="clear" w:color="auto" w:fill="FFFFFF"/>
        </w:rPr>
        <w:t xml:space="preserve"> te melden.</w:t>
      </w:r>
    </w:p>
    <w:p w14:paraId="2BFBABFD" w14:textId="32856E7E" w:rsidR="00310902" w:rsidRDefault="00310902" w:rsidP="00310902">
      <w:pPr>
        <w:pStyle w:val="Geenafstand"/>
      </w:pPr>
    </w:p>
    <w:p w14:paraId="06B17AA0" w14:textId="38713B64" w:rsidR="00F375B8" w:rsidRDefault="00F375B8" w:rsidP="006C4AF7">
      <w:pPr>
        <w:rPr>
          <w:bCs/>
          <w:sz w:val="24"/>
          <w:szCs w:val="24"/>
        </w:rPr>
      </w:pPr>
      <w:proofErr w:type="spellStart"/>
      <w:r w:rsidRPr="00AB125C">
        <w:rPr>
          <w:bCs/>
          <w:sz w:val="24"/>
          <w:szCs w:val="24"/>
          <w:highlight w:val="cyan"/>
        </w:rPr>
        <w:t>Comp</w:t>
      </w:r>
      <w:proofErr w:type="spellEnd"/>
      <w:r w:rsidRPr="00AB125C">
        <w:rPr>
          <w:bCs/>
          <w:sz w:val="24"/>
          <w:szCs w:val="24"/>
          <w:highlight w:val="cyan"/>
        </w:rPr>
        <w:t>. Berichten:</w:t>
      </w:r>
    </w:p>
    <w:p w14:paraId="4922F56A" w14:textId="44FED1AA" w:rsidR="008231E7" w:rsidRDefault="008231E7" w:rsidP="006C4AF7">
      <w:pPr>
        <w:rPr>
          <w:bCs/>
          <w:sz w:val="24"/>
          <w:szCs w:val="24"/>
        </w:rPr>
      </w:pPr>
      <w:r w:rsidRPr="008231E7">
        <w:rPr>
          <w:b/>
          <w:sz w:val="28"/>
          <w:szCs w:val="28"/>
        </w:rPr>
        <w:t xml:space="preserve">Wedstrijden verplaatsen?  </w:t>
      </w:r>
      <w:r w:rsidR="00075620">
        <w:rPr>
          <w:b/>
          <w:sz w:val="28"/>
          <w:szCs w:val="28"/>
        </w:rPr>
        <w:t xml:space="preserve">  </w:t>
      </w:r>
      <w:r w:rsidRPr="008231E7">
        <w:rPr>
          <w:b/>
          <w:sz w:val="28"/>
          <w:szCs w:val="28"/>
        </w:rPr>
        <w:t>Alleen via mij graag</w:t>
      </w:r>
      <w:r>
        <w:rPr>
          <w:bCs/>
          <w:sz w:val="24"/>
          <w:szCs w:val="24"/>
        </w:rPr>
        <w:t>.</w:t>
      </w:r>
    </w:p>
    <w:p w14:paraId="07A0FCCF" w14:textId="46294E17" w:rsidR="00AA4CDA" w:rsidRDefault="00AA4CDA" w:rsidP="006C4AF7">
      <w:pPr>
        <w:rPr>
          <w:bCs/>
          <w:sz w:val="24"/>
          <w:szCs w:val="24"/>
        </w:rPr>
      </w:pPr>
      <w:r w:rsidRPr="00AA4CDA">
        <w:rPr>
          <w:bCs/>
          <w:sz w:val="24"/>
          <w:szCs w:val="24"/>
        </w:rPr>
        <w:t>Erasmus 1</w:t>
      </w:r>
      <w:r>
        <w:rPr>
          <w:bCs/>
          <w:sz w:val="24"/>
          <w:szCs w:val="24"/>
        </w:rPr>
        <w:t xml:space="preserve">    -</w:t>
      </w:r>
      <w:r w:rsidRPr="00AA4CDA">
        <w:rPr>
          <w:bCs/>
          <w:sz w:val="24"/>
          <w:szCs w:val="24"/>
        </w:rPr>
        <w:tab/>
        <w:t>T.O.G. 1</w:t>
      </w:r>
      <w:r>
        <w:rPr>
          <w:bCs/>
          <w:sz w:val="24"/>
          <w:szCs w:val="24"/>
        </w:rPr>
        <w:t xml:space="preserve"> wordt op een later tijdstip gespeeld</w:t>
      </w:r>
    </w:p>
    <w:p w14:paraId="6B84D2B1" w14:textId="7FEB2272" w:rsidR="00161FD8" w:rsidRPr="00161FD8" w:rsidRDefault="00161FD8" w:rsidP="00161FD8">
      <w:pPr>
        <w:pStyle w:val="Geenafstand"/>
        <w:rPr>
          <w:sz w:val="24"/>
          <w:szCs w:val="24"/>
        </w:rPr>
      </w:pPr>
    </w:p>
    <w:p w14:paraId="1928FE9A" w14:textId="27B6455C" w:rsidR="00AC35FA" w:rsidRPr="00695493" w:rsidRDefault="00AC35FA" w:rsidP="00AC35FA">
      <w:pPr>
        <w:spacing w:after="160" w:line="259" w:lineRule="auto"/>
        <w:rPr>
          <w:bCs/>
          <w:sz w:val="24"/>
          <w:szCs w:val="24"/>
        </w:rPr>
      </w:pPr>
      <w:proofErr w:type="spellStart"/>
      <w:r>
        <w:rPr>
          <w:color w:val="000000"/>
          <w:sz w:val="27"/>
          <w:szCs w:val="27"/>
        </w:rPr>
        <w:t>Comp</w:t>
      </w:r>
      <w:proofErr w:type="spellEnd"/>
      <w:r>
        <w:rPr>
          <w:color w:val="000000"/>
          <w:sz w:val="27"/>
          <w:szCs w:val="27"/>
        </w:rPr>
        <w:t>. Leider  Jean van den Boom</w:t>
      </w:r>
      <w:bookmarkStart w:id="0" w:name="_Hlk117954498"/>
      <w:r>
        <w:rPr>
          <w:color w:val="000000"/>
          <w:sz w:val="27"/>
          <w:szCs w:val="27"/>
        </w:rPr>
        <w:t>.</w:t>
      </w:r>
      <w:r w:rsidR="00177D09">
        <w:rPr>
          <w:color w:val="000000"/>
          <w:sz w:val="27"/>
          <w:szCs w:val="27"/>
        </w:rPr>
        <w:t xml:space="preserve">    </w:t>
      </w:r>
      <w:hyperlink r:id="rId8" w:history="1">
        <w:r w:rsidRPr="00AD1D77">
          <w:rPr>
            <w:rStyle w:val="Hyperlink"/>
            <w:sz w:val="27"/>
            <w:szCs w:val="27"/>
          </w:rPr>
          <w:t>Competitieleider@bbcs.nl</w:t>
        </w:r>
      </w:hyperlink>
      <w:bookmarkEnd w:id="0"/>
      <w:r>
        <w:rPr>
          <w:color w:val="000000"/>
          <w:sz w:val="27"/>
          <w:szCs w:val="27"/>
        </w:rPr>
        <w:t xml:space="preserve"> </w:t>
      </w:r>
    </w:p>
    <w:p w14:paraId="2D568438" w14:textId="615979DE" w:rsidR="000751C8" w:rsidRDefault="000751C8" w:rsidP="006C4AF7">
      <w:pPr>
        <w:rPr>
          <w:bCs/>
          <w:sz w:val="24"/>
          <w:szCs w:val="24"/>
          <w:highlight w:val="cyan"/>
        </w:rPr>
      </w:pPr>
    </w:p>
    <w:p w14:paraId="72D5C699" w14:textId="776B374D" w:rsidR="00F375B8" w:rsidRDefault="00F375B8" w:rsidP="006C4AF7">
      <w:pPr>
        <w:rPr>
          <w:bCs/>
          <w:sz w:val="24"/>
          <w:szCs w:val="24"/>
        </w:rPr>
      </w:pPr>
      <w:r w:rsidRPr="00AB125C">
        <w:rPr>
          <w:bCs/>
          <w:sz w:val="24"/>
          <w:szCs w:val="24"/>
          <w:highlight w:val="cyan"/>
        </w:rPr>
        <w:t>P.K.  Berichten:</w:t>
      </w:r>
    </w:p>
    <w:p w14:paraId="5FC6B71D" w14:textId="3FCFA50C" w:rsidR="00080D5C" w:rsidRPr="00EB6686" w:rsidRDefault="00080D5C" w:rsidP="00EB6686">
      <w:pPr>
        <w:pStyle w:val="Geenafstand"/>
        <w:rPr>
          <w:sz w:val="28"/>
          <w:szCs w:val="28"/>
        </w:rPr>
      </w:pPr>
      <w:r w:rsidRPr="00EB6686">
        <w:rPr>
          <w:sz w:val="28"/>
          <w:szCs w:val="28"/>
        </w:rPr>
        <w:t>Ronde</w:t>
      </w:r>
      <w:r w:rsidRPr="00EB6686">
        <w:rPr>
          <w:sz w:val="28"/>
          <w:szCs w:val="28"/>
        </w:rPr>
        <w:t xml:space="preserve"> 5: </w:t>
      </w:r>
      <w:r w:rsidRPr="00EB6686">
        <w:rPr>
          <w:sz w:val="28"/>
          <w:szCs w:val="28"/>
        </w:rPr>
        <w:tab/>
      </w:r>
      <w:r w:rsidRPr="00EB6686">
        <w:rPr>
          <w:sz w:val="28"/>
          <w:szCs w:val="28"/>
        </w:rPr>
        <w:t>maandag 21 november</w:t>
      </w:r>
      <w:r w:rsidRPr="00EB6686">
        <w:rPr>
          <w:sz w:val="28"/>
          <w:szCs w:val="28"/>
        </w:rPr>
        <w:tab/>
        <w:t>Kwadendamme</w:t>
      </w:r>
      <w:r w:rsidRPr="00EB6686">
        <w:rPr>
          <w:sz w:val="28"/>
          <w:szCs w:val="28"/>
        </w:rPr>
        <w:t xml:space="preserve">, </w:t>
      </w:r>
    </w:p>
    <w:p w14:paraId="67357E5B" w14:textId="39A66724" w:rsidR="00080D5C" w:rsidRPr="00EB6686" w:rsidRDefault="00080D5C" w:rsidP="00EB6686">
      <w:pPr>
        <w:pStyle w:val="Geenafstand"/>
        <w:ind w:left="708" w:firstLine="708"/>
        <w:rPr>
          <w:sz w:val="28"/>
          <w:szCs w:val="28"/>
        </w:rPr>
      </w:pPr>
      <w:r w:rsidRPr="00EB6686">
        <w:rPr>
          <w:sz w:val="28"/>
          <w:szCs w:val="28"/>
        </w:rPr>
        <w:t>dinsdag 22 november</w:t>
      </w:r>
      <w:r w:rsidRPr="00EB6686">
        <w:rPr>
          <w:sz w:val="28"/>
          <w:szCs w:val="28"/>
        </w:rPr>
        <w:tab/>
      </w:r>
      <w:r w:rsidR="00EB6686" w:rsidRPr="00EB6686">
        <w:rPr>
          <w:sz w:val="28"/>
          <w:szCs w:val="28"/>
        </w:rPr>
        <w:tab/>
      </w:r>
      <w:r w:rsidRPr="00EB6686">
        <w:rPr>
          <w:sz w:val="28"/>
          <w:szCs w:val="28"/>
        </w:rPr>
        <w:t>Wilhelminahuis</w:t>
      </w:r>
      <w:r w:rsidRPr="00EB6686">
        <w:rPr>
          <w:sz w:val="28"/>
          <w:szCs w:val="28"/>
        </w:rPr>
        <w:tab/>
      </w:r>
      <w:r w:rsidRPr="00EB6686">
        <w:rPr>
          <w:sz w:val="28"/>
          <w:szCs w:val="28"/>
        </w:rPr>
        <w:tab/>
      </w:r>
    </w:p>
    <w:p w14:paraId="7FE6AA96" w14:textId="73887A8C" w:rsidR="004F4BF7" w:rsidRPr="004F4BF7" w:rsidRDefault="004F4BF7" w:rsidP="004F4BF7">
      <w:pPr>
        <w:shd w:val="clear" w:color="auto" w:fill="FFFFFF"/>
        <w:spacing w:after="0" w:line="240" w:lineRule="auto"/>
        <w:rPr>
          <w:rFonts w:ascii="Arial" w:eastAsia="Times New Roman" w:hAnsi="Arial" w:cs="Arial"/>
          <w:b/>
          <w:bCs/>
          <w:color w:val="333333"/>
          <w:sz w:val="24"/>
          <w:szCs w:val="24"/>
          <w:lang w:eastAsia="nl-NL"/>
        </w:rPr>
      </w:pPr>
      <w:r w:rsidRPr="004F4BF7">
        <w:rPr>
          <w:rFonts w:ascii="Arial" w:eastAsia="Times New Roman" w:hAnsi="Arial" w:cs="Arial"/>
          <w:b/>
          <w:bCs/>
          <w:color w:val="333333"/>
          <w:sz w:val="24"/>
          <w:szCs w:val="24"/>
          <w:lang w:eastAsia="nl-NL"/>
        </w:rPr>
        <w:t>Als je door wat voor reden ook verhinderd bent om een PK wedstrijd te spelen, wil je dat altijd via mij (Simon) doorgeven.</w:t>
      </w:r>
    </w:p>
    <w:p w14:paraId="4F2B276A" w14:textId="00B25F32" w:rsidR="004F4BF7" w:rsidRPr="004F4BF7" w:rsidRDefault="004F4BF7" w:rsidP="004F4BF7">
      <w:pPr>
        <w:shd w:val="clear" w:color="auto" w:fill="FFFFFF"/>
        <w:spacing w:after="0" w:line="240" w:lineRule="auto"/>
        <w:rPr>
          <w:rFonts w:ascii="Arial" w:eastAsia="Times New Roman" w:hAnsi="Arial" w:cs="Arial"/>
          <w:b/>
          <w:bCs/>
          <w:color w:val="333333"/>
          <w:sz w:val="24"/>
          <w:szCs w:val="24"/>
          <w:lang w:eastAsia="nl-NL"/>
        </w:rPr>
      </w:pPr>
      <w:r w:rsidRPr="004F4BF7">
        <w:rPr>
          <w:rFonts w:ascii="Arial" w:eastAsia="Times New Roman" w:hAnsi="Arial" w:cs="Arial"/>
          <w:b/>
          <w:bCs/>
          <w:color w:val="333333"/>
          <w:sz w:val="24"/>
          <w:szCs w:val="24"/>
          <w:lang w:eastAsia="nl-NL"/>
        </w:rPr>
        <w:t>Het is niet de bedoeling dat ze mensen thuis gaan bellen of mailen zonder dat ik daar iets van af weet.</w:t>
      </w:r>
    </w:p>
    <w:p w14:paraId="76E62A7A" w14:textId="297E8B4E" w:rsidR="00CA2DF6" w:rsidRPr="004F4BF7" w:rsidRDefault="004F4BF7" w:rsidP="004F4BF7">
      <w:pPr>
        <w:shd w:val="clear" w:color="auto" w:fill="FFFFFF"/>
        <w:spacing w:after="0" w:line="240" w:lineRule="auto"/>
        <w:rPr>
          <w:rFonts w:ascii="Arial" w:eastAsia="Times New Roman" w:hAnsi="Arial" w:cs="Arial"/>
          <w:b/>
          <w:bCs/>
          <w:color w:val="333333"/>
          <w:sz w:val="24"/>
          <w:szCs w:val="24"/>
          <w:lang w:eastAsia="nl-NL"/>
        </w:rPr>
      </w:pPr>
      <w:r w:rsidRPr="004F4BF7">
        <w:rPr>
          <w:rFonts w:ascii="Arial" w:eastAsia="Times New Roman" w:hAnsi="Arial" w:cs="Arial"/>
          <w:b/>
          <w:bCs/>
          <w:color w:val="333333"/>
          <w:sz w:val="24"/>
          <w:szCs w:val="24"/>
          <w:lang w:eastAsia="nl-NL"/>
        </w:rPr>
        <w:t>Om fouten te voorkomen loopt dat allemaal via mij zo kan ik het goed regelen .</w:t>
      </w:r>
    </w:p>
    <w:p w14:paraId="5AE384F1" w14:textId="43A686D2" w:rsidR="00CA2DF6" w:rsidRDefault="00CA2DF6" w:rsidP="00225D17">
      <w:pPr>
        <w:shd w:val="clear" w:color="auto" w:fill="FFFFFF"/>
        <w:spacing w:after="0" w:line="240" w:lineRule="auto"/>
        <w:rPr>
          <w:rFonts w:ascii="Arial" w:eastAsia="Times New Roman" w:hAnsi="Arial" w:cs="Arial"/>
          <w:b/>
          <w:bCs/>
          <w:color w:val="333333"/>
          <w:sz w:val="24"/>
          <w:szCs w:val="24"/>
          <w:u w:val="single"/>
          <w:lang w:eastAsia="nl-NL"/>
        </w:rPr>
      </w:pPr>
    </w:p>
    <w:p w14:paraId="0AD21CC5" w14:textId="77777777" w:rsidR="00EB6686" w:rsidRDefault="00EB6686" w:rsidP="00EB6686">
      <w:pPr>
        <w:spacing w:after="160" w:line="259" w:lineRule="auto"/>
        <w:rPr>
          <w:color w:val="000000"/>
          <w:sz w:val="27"/>
          <w:szCs w:val="27"/>
        </w:rPr>
      </w:pPr>
      <w:r>
        <w:rPr>
          <w:color w:val="000000"/>
          <w:sz w:val="27"/>
          <w:szCs w:val="27"/>
        </w:rPr>
        <w:t xml:space="preserve">PK  Leider: Simon op ‘t Hof.       </w:t>
      </w:r>
      <w:hyperlink r:id="rId9" w:history="1">
        <w:r w:rsidRPr="00AD1D77">
          <w:rPr>
            <w:rStyle w:val="Hyperlink"/>
            <w:sz w:val="27"/>
            <w:szCs w:val="27"/>
          </w:rPr>
          <w:t>wedstrijdleider-pk@bbcs.nl</w:t>
        </w:r>
      </w:hyperlink>
      <w:r>
        <w:rPr>
          <w:color w:val="000000"/>
          <w:sz w:val="27"/>
          <w:szCs w:val="27"/>
        </w:rPr>
        <w:t xml:space="preserve"> </w:t>
      </w:r>
    </w:p>
    <w:sectPr w:rsidR="00EB6686" w:rsidSect="00EB6686">
      <w:footerReference w:type="default" r:id="rId10"/>
      <w:pgSz w:w="11906" w:h="16838"/>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6D31" w14:textId="77777777" w:rsidR="00D64AD7" w:rsidRDefault="00D64AD7" w:rsidP="008231E7">
      <w:pPr>
        <w:spacing w:after="0" w:line="240" w:lineRule="auto"/>
      </w:pPr>
      <w:r>
        <w:separator/>
      </w:r>
    </w:p>
  </w:endnote>
  <w:endnote w:type="continuationSeparator" w:id="0">
    <w:p w14:paraId="6CFA86EF" w14:textId="77777777" w:rsidR="00D64AD7" w:rsidRDefault="00D64AD7" w:rsidP="0082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272B" w14:textId="0F56C923" w:rsidR="008231E7" w:rsidRDefault="008231E7" w:rsidP="008231E7"/>
  <w:p w14:paraId="62A8E198" w14:textId="77777777" w:rsidR="008231E7" w:rsidRDefault="008231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2FB7" w14:textId="77777777" w:rsidR="00D64AD7" w:rsidRDefault="00D64AD7" w:rsidP="008231E7">
      <w:pPr>
        <w:spacing w:after="0" w:line="240" w:lineRule="auto"/>
      </w:pPr>
      <w:r>
        <w:separator/>
      </w:r>
    </w:p>
  </w:footnote>
  <w:footnote w:type="continuationSeparator" w:id="0">
    <w:p w14:paraId="78D305C8" w14:textId="77777777" w:rsidR="00D64AD7" w:rsidRDefault="00D64AD7" w:rsidP="0082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3645D"/>
    <w:rsid w:val="00042688"/>
    <w:rsid w:val="000630CE"/>
    <w:rsid w:val="00071DA7"/>
    <w:rsid w:val="000751C8"/>
    <w:rsid w:val="00075620"/>
    <w:rsid w:val="00080D5C"/>
    <w:rsid w:val="00086BF5"/>
    <w:rsid w:val="00090547"/>
    <w:rsid w:val="0009664A"/>
    <w:rsid w:val="000B07EA"/>
    <w:rsid w:val="000B5DEE"/>
    <w:rsid w:val="000C06B7"/>
    <w:rsid w:val="000C19A8"/>
    <w:rsid w:val="000C2E74"/>
    <w:rsid w:val="000C2F2A"/>
    <w:rsid w:val="000E53DC"/>
    <w:rsid w:val="000F3C29"/>
    <w:rsid w:val="000F5792"/>
    <w:rsid w:val="00101AFE"/>
    <w:rsid w:val="00102E7F"/>
    <w:rsid w:val="001120B8"/>
    <w:rsid w:val="00125049"/>
    <w:rsid w:val="00130ECE"/>
    <w:rsid w:val="0015153E"/>
    <w:rsid w:val="00161FD8"/>
    <w:rsid w:val="00177D09"/>
    <w:rsid w:val="00183729"/>
    <w:rsid w:val="00184C3F"/>
    <w:rsid w:val="001A1A36"/>
    <w:rsid w:val="001B1826"/>
    <w:rsid w:val="001B2DB1"/>
    <w:rsid w:val="001D3FF9"/>
    <w:rsid w:val="001D5132"/>
    <w:rsid w:val="001F2CDC"/>
    <w:rsid w:val="001F5286"/>
    <w:rsid w:val="001F5FE7"/>
    <w:rsid w:val="00202221"/>
    <w:rsid w:val="00216FE2"/>
    <w:rsid w:val="00223216"/>
    <w:rsid w:val="00225D17"/>
    <w:rsid w:val="002375CE"/>
    <w:rsid w:val="0024138A"/>
    <w:rsid w:val="00243DA0"/>
    <w:rsid w:val="00246DB8"/>
    <w:rsid w:val="002609D2"/>
    <w:rsid w:val="00262956"/>
    <w:rsid w:val="0026502F"/>
    <w:rsid w:val="0026784B"/>
    <w:rsid w:val="00272983"/>
    <w:rsid w:val="00272E77"/>
    <w:rsid w:val="002824C1"/>
    <w:rsid w:val="00285042"/>
    <w:rsid w:val="00297954"/>
    <w:rsid w:val="002B1DC2"/>
    <w:rsid w:val="002D1AA3"/>
    <w:rsid w:val="002F3AC6"/>
    <w:rsid w:val="002F46A2"/>
    <w:rsid w:val="003039A8"/>
    <w:rsid w:val="0031011F"/>
    <w:rsid w:val="00310902"/>
    <w:rsid w:val="00310FA1"/>
    <w:rsid w:val="00315646"/>
    <w:rsid w:val="00322F75"/>
    <w:rsid w:val="00323146"/>
    <w:rsid w:val="00331F5F"/>
    <w:rsid w:val="00335027"/>
    <w:rsid w:val="00347161"/>
    <w:rsid w:val="00374F00"/>
    <w:rsid w:val="00381272"/>
    <w:rsid w:val="003909A5"/>
    <w:rsid w:val="00395759"/>
    <w:rsid w:val="003A7F05"/>
    <w:rsid w:val="003B749A"/>
    <w:rsid w:val="003C1B36"/>
    <w:rsid w:val="003C2F3E"/>
    <w:rsid w:val="003C5685"/>
    <w:rsid w:val="003D63D4"/>
    <w:rsid w:val="003E22A0"/>
    <w:rsid w:val="003E2BBA"/>
    <w:rsid w:val="003F66E7"/>
    <w:rsid w:val="003F7C0A"/>
    <w:rsid w:val="00444127"/>
    <w:rsid w:val="0045174A"/>
    <w:rsid w:val="00452731"/>
    <w:rsid w:val="00454D98"/>
    <w:rsid w:val="00457515"/>
    <w:rsid w:val="00465C6F"/>
    <w:rsid w:val="004703F3"/>
    <w:rsid w:val="00483798"/>
    <w:rsid w:val="00484268"/>
    <w:rsid w:val="0049159B"/>
    <w:rsid w:val="004A3925"/>
    <w:rsid w:val="004E1509"/>
    <w:rsid w:val="004F3C59"/>
    <w:rsid w:val="004F42C2"/>
    <w:rsid w:val="004F4BF7"/>
    <w:rsid w:val="00501A0C"/>
    <w:rsid w:val="0050201A"/>
    <w:rsid w:val="00505FFC"/>
    <w:rsid w:val="00531FD5"/>
    <w:rsid w:val="005325A7"/>
    <w:rsid w:val="00541683"/>
    <w:rsid w:val="0057686C"/>
    <w:rsid w:val="00592312"/>
    <w:rsid w:val="00595F43"/>
    <w:rsid w:val="005A1B8D"/>
    <w:rsid w:val="005C1D6D"/>
    <w:rsid w:val="005F0A98"/>
    <w:rsid w:val="0060359A"/>
    <w:rsid w:val="0060634C"/>
    <w:rsid w:val="00607D14"/>
    <w:rsid w:val="00610B65"/>
    <w:rsid w:val="00614BD0"/>
    <w:rsid w:val="00616BF4"/>
    <w:rsid w:val="00624E7B"/>
    <w:rsid w:val="00653109"/>
    <w:rsid w:val="00665BD5"/>
    <w:rsid w:val="00672D5B"/>
    <w:rsid w:val="00677591"/>
    <w:rsid w:val="00680589"/>
    <w:rsid w:val="00695493"/>
    <w:rsid w:val="006A21FD"/>
    <w:rsid w:val="006B592E"/>
    <w:rsid w:val="006C2B15"/>
    <w:rsid w:val="006C4AF7"/>
    <w:rsid w:val="006D2272"/>
    <w:rsid w:val="006E0787"/>
    <w:rsid w:val="006E183D"/>
    <w:rsid w:val="006E1AF4"/>
    <w:rsid w:val="006E22FA"/>
    <w:rsid w:val="006F2D22"/>
    <w:rsid w:val="006F3780"/>
    <w:rsid w:val="00704414"/>
    <w:rsid w:val="0071162E"/>
    <w:rsid w:val="00713CD1"/>
    <w:rsid w:val="00735530"/>
    <w:rsid w:val="00751C4A"/>
    <w:rsid w:val="00763657"/>
    <w:rsid w:val="00773D0C"/>
    <w:rsid w:val="00784526"/>
    <w:rsid w:val="00796FFD"/>
    <w:rsid w:val="007A386B"/>
    <w:rsid w:val="007A58E7"/>
    <w:rsid w:val="007B319F"/>
    <w:rsid w:val="007C731D"/>
    <w:rsid w:val="007D6713"/>
    <w:rsid w:val="007F1270"/>
    <w:rsid w:val="00814036"/>
    <w:rsid w:val="00821525"/>
    <w:rsid w:val="008231E7"/>
    <w:rsid w:val="0084263A"/>
    <w:rsid w:val="00851073"/>
    <w:rsid w:val="00851F16"/>
    <w:rsid w:val="008571CE"/>
    <w:rsid w:val="00857941"/>
    <w:rsid w:val="008648ED"/>
    <w:rsid w:val="00864BBA"/>
    <w:rsid w:val="008706D5"/>
    <w:rsid w:val="00880BDD"/>
    <w:rsid w:val="008865F7"/>
    <w:rsid w:val="00887C0C"/>
    <w:rsid w:val="008A0469"/>
    <w:rsid w:val="008A0BDA"/>
    <w:rsid w:val="008A6DB2"/>
    <w:rsid w:val="008B27F5"/>
    <w:rsid w:val="008C168A"/>
    <w:rsid w:val="00920DF5"/>
    <w:rsid w:val="009214D5"/>
    <w:rsid w:val="00926CD2"/>
    <w:rsid w:val="00935296"/>
    <w:rsid w:val="00942391"/>
    <w:rsid w:val="009449EA"/>
    <w:rsid w:val="00955AF2"/>
    <w:rsid w:val="009628D3"/>
    <w:rsid w:val="009643A2"/>
    <w:rsid w:val="00971808"/>
    <w:rsid w:val="00982341"/>
    <w:rsid w:val="009876FD"/>
    <w:rsid w:val="00994D06"/>
    <w:rsid w:val="009A0580"/>
    <w:rsid w:val="009B403E"/>
    <w:rsid w:val="009C0E95"/>
    <w:rsid w:val="009D6740"/>
    <w:rsid w:val="009F06DD"/>
    <w:rsid w:val="009F5B64"/>
    <w:rsid w:val="00A037B2"/>
    <w:rsid w:val="00A050ED"/>
    <w:rsid w:val="00A06CAD"/>
    <w:rsid w:val="00A0766F"/>
    <w:rsid w:val="00A20307"/>
    <w:rsid w:val="00A36BCD"/>
    <w:rsid w:val="00A374E6"/>
    <w:rsid w:val="00A43ECF"/>
    <w:rsid w:val="00A74235"/>
    <w:rsid w:val="00A8284D"/>
    <w:rsid w:val="00A82A76"/>
    <w:rsid w:val="00A87B18"/>
    <w:rsid w:val="00A95E72"/>
    <w:rsid w:val="00AA256B"/>
    <w:rsid w:val="00AA3049"/>
    <w:rsid w:val="00AA4CDA"/>
    <w:rsid w:val="00AA70DA"/>
    <w:rsid w:val="00AB125C"/>
    <w:rsid w:val="00AC12AC"/>
    <w:rsid w:val="00AC35FA"/>
    <w:rsid w:val="00AF2E04"/>
    <w:rsid w:val="00AF4491"/>
    <w:rsid w:val="00B030C2"/>
    <w:rsid w:val="00B1595C"/>
    <w:rsid w:val="00B20AC2"/>
    <w:rsid w:val="00B3508E"/>
    <w:rsid w:val="00B37D49"/>
    <w:rsid w:val="00B41D72"/>
    <w:rsid w:val="00B46631"/>
    <w:rsid w:val="00B57B4B"/>
    <w:rsid w:val="00B61BAD"/>
    <w:rsid w:val="00B81B67"/>
    <w:rsid w:val="00B84A6F"/>
    <w:rsid w:val="00B85641"/>
    <w:rsid w:val="00B900DC"/>
    <w:rsid w:val="00BA045E"/>
    <w:rsid w:val="00BB06EA"/>
    <w:rsid w:val="00BB398D"/>
    <w:rsid w:val="00BC190D"/>
    <w:rsid w:val="00BC1D6F"/>
    <w:rsid w:val="00BC20B4"/>
    <w:rsid w:val="00BD5280"/>
    <w:rsid w:val="00BF1BE7"/>
    <w:rsid w:val="00C108EA"/>
    <w:rsid w:val="00C27F3D"/>
    <w:rsid w:val="00C415CB"/>
    <w:rsid w:val="00C65C8F"/>
    <w:rsid w:val="00C926E4"/>
    <w:rsid w:val="00CA0495"/>
    <w:rsid w:val="00CA2DF6"/>
    <w:rsid w:val="00CA656E"/>
    <w:rsid w:val="00CA6573"/>
    <w:rsid w:val="00CB6729"/>
    <w:rsid w:val="00CB6A14"/>
    <w:rsid w:val="00CC3099"/>
    <w:rsid w:val="00CD072A"/>
    <w:rsid w:val="00CE0B7F"/>
    <w:rsid w:val="00CF4074"/>
    <w:rsid w:val="00D07A49"/>
    <w:rsid w:val="00D10130"/>
    <w:rsid w:val="00D175FB"/>
    <w:rsid w:val="00D52215"/>
    <w:rsid w:val="00D52F47"/>
    <w:rsid w:val="00D64AD7"/>
    <w:rsid w:val="00DA3770"/>
    <w:rsid w:val="00DB17D8"/>
    <w:rsid w:val="00DB473A"/>
    <w:rsid w:val="00DC5166"/>
    <w:rsid w:val="00DE1A3A"/>
    <w:rsid w:val="00DE6456"/>
    <w:rsid w:val="00E01100"/>
    <w:rsid w:val="00E01234"/>
    <w:rsid w:val="00E046CC"/>
    <w:rsid w:val="00E15219"/>
    <w:rsid w:val="00E168B4"/>
    <w:rsid w:val="00E26D3F"/>
    <w:rsid w:val="00E4010C"/>
    <w:rsid w:val="00E434C5"/>
    <w:rsid w:val="00E67020"/>
    <w:rsid w:val="00E70D4D"/>
    <w:rsid w:val="00EA1D24"/>
    <w:rsid w:val="00EB2B1E"/>
    <w:rsid w:val="00EB6686"/>
    <w:rsid w:val="00EF6481"/>
    <w:rsid w:val="00F10DD2"/>
    <w:rsid w:val="00F33F09"/>
    <w:rsid w:val="00F375B8"/>
    <w:rsid w:val="00F55781"/>
    <w:rsid w:val="00F6727F"/>
    <w:rsid w:val="00F71B2E"/>
    <w:rsid w:val="00F72E4C"/>
    <w:rsid w:val="00F9442E"/>
    <w:rsid w:val="00FD1852"/>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3F7C0A"/>
    <w:pPr>
      <w:spacing w:after="0" w:line="240" w:lineRule="auto"/>
    </w:pPr>
  </w:style>
  <w:style w:type="paragraph" w:styleId="Koptekst">
    <w:name w:val="header"/>
    <w:basedOn w:val="Standaard"/>
    <w:link w:val="KoptekstChar"/>
    <w:uiPriority w:val="99"/>
    <w:unhideWhenUsed/>
    <w:rsid w:val="008231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1E7"/>
  </w:style>
  <w:style w:type="paragraph" w:styleId="Voettekst">
    <w:name w:val="footer"/>
    <w:basedOn w:val="Standaard"/>
    <w:link w:val="VoettekstChar"/>
    <w:uiPriority w:val="99"/>
    <w:unhideWhenUsed/>
    <w:rsid w:val="008231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9571">
      <w:bodyDiv w:val="1"/>
      <w:marLeft w:val="0"/>
      <w:marRight w:val="0"/>
      <w:marTop w:val="0"/>
      <w:marBottom w:val="0"/>
      <w:divBdr>
        <w:top w:val="none" w:sz="0" w:space="0" w:color="auto"/>
        <w:left w:val="none" w:sz="0" w:space="0" w:color="auto"/>
        <w:bottom w:val="none" w:sz="0" w:space="0" w:color="auto"/>
        <w:right w:val="none" w:sz="0" w:space="0" w:color="auto"/>
      </w:divBdr>
    </w:div>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 w:id="1276139472">
      <w:bodyDiv w:val="1"/>
      <w:marLeft w:val="0"/>
      <w:marRight w:val="0"/>
      <w:marTop w:val="0"/>
      <w:marBottom w:val="0"/>
      <w:divBdr>
        <w:top w:val="none" w:sz="0" w:space="0" w:color="auto"/>
        <w:left w:val="none" w:sz="0" w:space="0" w:color="auto"/>
        <w:bottom w:val="none" w:sz="0" w:space="0" w:color="auto"/>
        <w:right w:val="none" w:sz="0" w:space="0" w:color="auto"/>
      </w:divBdr>
    </w:div>
    <w:div w:id="1328947399">
      <w:bodyDiv w:val="1"/>
      <w:marLeft w:val="0"/>
      <w:marRight w:val="0"/>
      <w:marTop w:val="0"/>
      <w:marBottom w:val="0"/>
      <w:divBdr>
        <w:top w:val="none" w:sz="0" w:space="0" w:color="auto"/>
        <w:left w:val="none" w:sz="0" w:space="0" w:color="auto"/>
        <w:bottom w:val="none" w:sz="0" w:space="0" w:color="auto"/>
        <w:right w:val="none" w:sz="0" w:space="0" w:color="auto"/>
      </w:divBdr>
    </w:div>
    <w:div w:id="1556888529">
      <w:bodyDiv w:val="1"/>
      <w:marLeft w:val="0"/>
      <w:marRight w:val="0"/>
      <w:marTop w:val="0"/>
      <w:marBottom w:val="0"/>
      <w:divBdr>
        <w:top w:val="none" w:sz="0" w:space="0" w:color="auto"/>
        <w:left w:val="none" w:sz="0" w:space="0" w:color="auto"/>
        <w:bottom w:val="none" w:sz="0" w:space="0" w:color="auto"/>
        <w:right w:val="none" w:sz="0" w:space="0" w:color="auto"/>
      </w:divBdr>
      <w:divsChild>
        <w:div w:id="1187061305">
          <w:marLeft w:val="0"/>
          <w:marRight w:val="0"/>
          <w:marTop w:val="0"/>
          <w:marBottom w:val="0"/>
          <w:divBdr>
            <w:top w:val="none" w:sz="0" w:space="0" w:color="auto"/>
            <w:left w:val="none" w:sz="0" w:space="0" w:color="auto"/>
            <w:bottom w:val="none" w:sz="0" w:space="0" w:color="auto"/>
            <w:right w:val="none" w:sz="0" w:space="0" w:color="auto"/>
          </w:divBdr>
        </w:div>
      </w:divsChild>
    </w:div>
    <w:div w:id="19885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eleider@bbc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dstrijdleider-pk@bbc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cee</cp:lastModifiedBy>
  <cp:revision>2</cp:revision>
  <dcterms:created xsi:type="dcterms:W3CDTF">2022-11-19T13:29:00Z</dcterms:created>
  <dcterms:modified xsi:type="dcterms:W3CDTF">2022-11-19T13:29:00Z</dcterms:modified>
</cp:coreProperties>
</file>